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60" w:type="dxa"/>
        <w:tblLook w:val="04A0" w:firstRow="1" w:lastRow="0" w:firstColumn="1" w:lastColumn="0" w:noHBand="0" w:noVBand="1"/>
      </w:tblPr>
      <w:tblGrid>
        <w:gridCol w:w="2820"/>
        <w:gridCol w:w="2274"/>
        <w:gridCol w:w="2281"/>
        <w:gridCol w:w="2264"/>
        <w:gridCol w:w="2153"/>
        <w:gridCol w:w="2268"/>
      </w:tblGrid>
      <w:tr w:rsidR="00616D35" w:rsidRPr="00BE3D38" w14:paraId="20985583" w14:textId="77777777" w:rsidTr="00176157">
        <w:trPr>
          <w:trHeight w:val="2599"/>
        </w:trPr>
        <w:tc>
          <w:tcPr>
            <w:tcW w:w="2364" w:type="dxa"/>
          </w:tcPr>
          <w:p w14:paraId="0BB5C408" w14:textId="01918CC9" w:rsidR="00616D35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Writing</w:t>
            </w:r>
          </w:p>
          <w:p w14:paraId="56762EC4" w14:textId="77777777" w:rsidR="00616D35" w:rsidRPr="000568B8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3CC90081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Link</w:t>
            </w:r>
          </w:p>
          <w:p w14:paraId="1A61B851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ems</w:t>
            </w:r>
          </w:p>
          <w:p w14:paraId="687DCFF0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orts – chronological and non-chronological</w:t>
            </w:r>
          </w:p>
          <w:p w14:paraId="3AC65E32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ct Files</w:t>
            </w:r>
          </w:p>
          <w:p w14:paraId="2304E0C4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flets</w:t>
            </w:r>
          </w:p>
          <w:p w14:paraId="47FDD993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nctuation</w:t>
            </w:r>
          </w:p>
          <w:p w14:paraId="2F4CCF4D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agraphs</w:t>
            </w:r>
          </w:p>
          <w:p w14:paraId="76113FE0" w14:textId="706C822C" w:rsidR="00616D35" w:rsidRPr="00BE3D38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junctions/connectives</w:t>
            </w:r>
          </w:p>
        </w:tc>
        <w:tc>
          <w:tcPr>
            <w:tcW w:w="2359" w:type="dxa"/>
          </w:tcPr>
          <w:p w14:paraId="6D3E2E0E" w14:textId="3E9D7497" w:rsidR="00616D35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L</w:t>
            </w:r>
            <w: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istening &amp; Talking</w:t>
            </w:r>
          </w:p>
          <w:p w14:paraId="2B7A264F" w14:textId="77777777" w:rsidR="00616D35" w:rsidRPr="000568B8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09581B15" w14:textId="538929EF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veloping communication skills and presenting skills</w:t>
            </w:r>
          </w:p>
          <w:p w14:paraId="58050D6B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enting work with peer</w:t>
            </w:r>
          </w:p>
          <w:p w14:paraId="0ECC5D21" w14:textId="139DFDFD" w:rsidR="00616D35" w:rsidRPr="00BE3D38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forming our poems to the class</w:t>
            </w:r>
          </w:p>
        </w:tc>
        <w:tc>
          <w:tcPr>
            <w:tcW w:w="2360" w:type="dxa"/>
          </w:tcPr>
          <w:p w14:paraId="1A4E20BA" w14:textId="77777777" w:rsidR="00616D35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Reading</w:t>
            </w:r>
          </w:p>
          <w:p w14:paraId="4302216D" w14:textId="77777777" w:rsidR="00616D35" w:rsidRPr="000568B8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30E3ECA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rehension strategies</w:t>
            </w:r>
          </w:p>
          <w:p w14:paraId="01D956BF" w14:textId="2AEFDD72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ems</w:t>
            </w:r>
          </w:p>
          <w:p w14:paraId="3ACA0416" w14:textId="316CC1D7" w:rsidR="00616D35" w:rsidRDefault="00004E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ts’</w:t>
            </w:r>
            <w:r w:rsidR="00616D35">
              <w:rPr>
                <w:rFonts w:ascii="Comic Sans MS" w:hAnsi="Comic Sans MS"/>
              </w:rPr>
              <w:t xml:space="preserve"> language</w:t>
            </w:r>
          </w:p>
          <w:p w14:paraId="511D6C11" w14:textId="1EF28DBD" w:rsidR="00616D35" w:rsidRPr="00BE3D38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-fiction relating to our topic</w:t>
            </w:r>
          </w:p>
        </w:tc>
        <w:tc>
          <w:tcPr>
            <w:tcW w:w="2360" w:type="dxa"/>
          </w:tcPr>
          <w:p w14:paraId="52A7499E" w14:textId="77777777" w:rsidR="00616D35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Numeracy</w:t>
            </w:r>
          </w:p>
          <w:p w14:paraId="14E916D3" w14:textId="77777777" w:rsidR="00616D35" w:rsidRPr="000568B8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C84B4B7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ey</w:t>
            </w:r>
          </w:p>
          <w:p w14:paraId="3A30A3A2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s, decimals and percentages</w:t>
            </w:r>
          </w:p>
          <w:p w14:paraId="70C7A10A" w14:textId="19244F9C" w:rsidR="00616D35" w:rsidRPr="00BE3D38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ication and division</w:t>
            </w:r>
          </w:p>
        </w:tc>
        <w:tc>
          <w:tcPr>
            <w:tcW w:w="2257" w:type="dxa"/>
          </w:tcPr>
          <w:p w14:paraId="611E9746" w14:textId="77777777" w:rsidR="00616D35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Music</w:t>
            </w:r>
          </w:p>
          <w:p w14:paraId="6D763F23" w14:textId="77777777" w:rsidR="00616D35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1FB086DE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ngs</w:t>
            </w:r>
          </w:p>
          <w:p w14:paraId="1F208C03" w14:textId="6DD16AEB" w:rsidR="00616D35" w:rsidRP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odwind instruments</w:t>
            </w:r>
          </w:p>
        </w:tc>
        <w:tc>
          <w:tcPr>
            <w:tcW w:w="2360" w:type="dxa"/>
          </w:tcPr>
          <w:p w14:paraId="196D58E9" w14:textId="6D8EECD5" w:rsidR="00616D35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Maths</w:t>
            </w:r>
          </w:p>
          <w:p w14:paraId="784FF6E4" w14:textId="77777777" w:rsidR="00616D35" w:rsidRPr="000568B8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1525DDFD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a handling</w:t>
            </w:r>
          </w:p>
          <w:p w14:paraId="176C1FEC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ngth</w:t>
            </w:r>
          </w:p>
          <w:p w14:paraId="31796579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lume and capacity</w:t>
            </w:r>
          </w:p>
          <w:p w14:paraId="09BB380E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s</w:t>
            </w:r>
          </w:p>
          <w:p w14:paraId="3579E6CF" w14:textId="17150A3B" w:rsidR="00616D35" w:rsidRPr="00BE3D38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a</w:t>
            </w:r>
          </w:p>
        </w:tc>
      </w:tr>
      <w:tr w:rsidR="00616D35" w:rsidRPr="00BE3D38" w14:paraId="46AC0928" w14:textId="77777777" w:rsidTr="00176157">
        <w:trPr>
          <w:trHeight w:val="2873"/>
        </w:trPr>
        <w:tc>
          <w:tcPr>
            <w:tcW w:w="2364" w:type="dxa"/>
          </w:tcPr>
          <w:p w14:paraId="37DF7A6D" w14:textId="2FD4F923" w:rsidR="00616D35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Interdisciplinary Learning</w:t>
            </w:r>
          </w:p>
          <w:p w14:paraId="0318BF2E" w14:textId="77777777" w:rsidR="00616D35" w:rsidRPr="000568B8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0106566B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ttish Wars of Independence</w:t>
            </w:r>
          </w:p>
          <w:p w14:paraId="2D5C275E" w14:textId="7B72FAE1" w:rsidR="00616D35" w:rsidRPr="00BE3D38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uropean comparison study</w:t>
            </w:r>
          </w:p>
        </w:tc>
        <w:tc>
          <w:tcPr>
            <w:tcW w:w="2359" w:type="dxa"/>
          </w:tcPr>
          <w:p w14:paraId="55E1568B" w14:textId="77777777" w:rsidR="00616D35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STEM</w:t>
            </w:r>
          </w:p>
          <w:p w14:paraId="0DC8D6E6" w14:textId="77777777" w:rsidR="00616D35" w:rsidRPr="000568B8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435F0BED" w14:textId="23D99652" w:rsidR="00616D35" w:rsidRPr="00806306" w:rsidRDefault="00616D35" w:rsidP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Human Body</w:t>
            </w:r>
          </w:p>
        </w:tc>
        <w:tc>
          <w:tcPr>
            <w:tcW w:w="2360" w:type="dxa"/>
          </w:tcPr>
          <w:p w14:paraId="16BC5AE8" w14:textId="0545A007" w:rsidR="00616D35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Health &amp; Wellbeing</w:t>
            </w:r>
          </w:p>
          <w:p w14:paraId="417C8455" w14:textId="77777777" w:rsidR="00616D35" w:rsidRPr="000568B8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17F9636D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eping the body healthy</w:t>
            </w:r>
          </w:p>
          <w:p w14:paraId="72137759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importance of exercising, rest and sleep</w:t>
            </w:r>
          </w:p>
          <w:p w14:paraId="701C3387" w14:textId="72341E80" w:rsidR="00616D35" w:rsidRDefault="001761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  <w:r w:rsidR="00616D35">
              <w:rPr>
                <w:rFonts w:ascii="Comic Sans MS" w:hAnsi="Comic Sans MS"/>
              </w:rPr>
              <w:t>ealth</w:t>
            </w:r>
            <w:r>
              <w:rPr>
                <w:rFonts w:ascii="Comic Sans MS" w:hAnsi="Comic Sans MS"/>
              </w:rPr>
              <w:t>y eating</w:t>
            </w:r>
          </w:p>
          <w:p w14:paraId="30596794" w14:textId="08368810" w:rsidR="00616D35" w:rsidRPr="00BE3D38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stance misuse</w:t>
            </w:r>
          </w:p>
        </w:tc>
        <w:tc>
          <w:tcPr>
            <w:tcW w:w="2360" w:type="dxa"/>
          </w:tcPr>
          <w:p w14:paraId="03172B2A" w14:textId="77777777" w:rsidR="00616D35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PE</w:t>
            </w:r>
          </w:p>
          <w:p w14:paraId="144002E6" w14:textId="77777777" w:rsidR="00616D35" w:rsidRPr="000568B8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2B61CBD5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lance</w:t>
            </w:r>
          </w:p>
          <w:p w14:paraId="2310D8B2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lls</w:t>
            </w:r>
          </w:p>
          <w:p w14:paraId="5861E16E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ments</w:t>
            </w:r>
          </w:p>
          <w:p w14:paraId="70E7627E" w14:textId="38AA8149" w:rsidR="00616D35" w:rsidRPr="00BE3D38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quences</w:t>
            </w:r>
          </w:p>
        </w:tc>
        <w:tc>
          <w:tcPr>
            <w:tcW w:w="2257" w:type="dxa"/>
          </w:tcPr>
          <w:p w14:paraId="1474A4D9" w14:textId="77777777" w:rsidR="00616D35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French</w:t>
            </w:r>
          </w:p>
          <w:p w14:paraId="38737066" w14:textId="77777777" w:rsidR="00616D35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38BB2B68" w14:textId="77777777" w:rsidR="00616D35" w:rsidRPr="00616D35" w:rsidRDefault="00616D35">
            <w:pPr>
              <w:rPr>
                <w:rFonts w:ascii="Comic Sans MS" w:hAnsi="Comic Sans MS"/>
              </w:rPr>
            </w:pPr>
            <w:r w:rsidRPr="00616D35">
              <w:rPr>
                <w:rFonts w:ascii="Comic Sans MS" w:hAnsi="Comic Sans MS"/>
              </w:rPr>
              <w:t>Family members</w:t>
            </w:r>
          </w:p>
          <w:p w14:paraId="4E26C9F8" w14:textId="6EE22C5D" w:rsidR="00616D35" w:rsidRPr="00616D35" w:rsidRDefault="00616D35">
            <w:pPr>
              <w:rPr>
                <w:rFonts w:ascii="Comic Sans MS" w:hAnsi="Comic Sans MS"/>
                <w:u w:val="single"/>
              </w:rPr>
            </w:pPr>
            <w:r w:rsidRPr="00616D35">
              <w:rPr>
                <w:rFonts w:ascii="Comic Sans MS" w:hAnsi="Comic Sans MS"/>
              </w:rPr>
              <w:t>Body parts</w:t>
            </w:r>
          </w:p>
        </w:tc>
        <w:tc>
          <w:tcPr>
            <w:tcW w:w="2360" w:type="dxa"/>
          </w:tcPr>
          <w:p w14:paraId="5C57D40D" w14:textId="3EA80078" w:rsidR="00616D35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Expressive Arts</w:t>
            </w:r>
          </w:p>
          <w:p w14:paraId="213176E0" w14:textId="77777777" w:rsidR="00616D35" w:rsidRPr="000568B8" w:rsidRDefault="00616D35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060A407D" w14:textId="77777777" w:rsidR="00616D35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ning using pencil/pens</w:t>
            </w:r>
          </w:p>
          <w:p w14:paraId="77BA71C8" w14:textId="48A734E8" w:rsidR="00616D35" w:rsidRPr="00BE3D38" w:rsidRDefault="00616D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ercolour painting</w:t>
            </w:r>
          </w:p>
        </w:tc>
      </w:tr>
    </w:tbl>
    <w:p w14:paraId="37EB0BA2" w14:textId="39FEDEC6" w:rsidR="008F0A31" w:rsidRPr="00BE3D38" w:rsidRDefault="006A15C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1A66F52B" wp14:editId="5FC105A3">
            <wp:simplePos x="0" y="0"/>
            <wp:positionH relativeFrom="column">
              <wp:posOffset>8167370</wp:posOffset>
            </wp:positionH>
            <wp:positionV relativeFrom="paragraph">
              <wp:posOffset>213360</wp:posOffset>
            </wp:positionV>
            <wp:extent cx="1249212" cy="1212106"/>
            <wp:effectExtent l="114300" t="114300" r="103505" b="121920"/>
            <wp:wrapNone/>
            <wp:docPr id="463990984" name="Picture 6" descr="A cartoon of a person blowing a trump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90984" name="Picture 6" descr="A cartoon of a person blowing a trumpe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4107">
                      <a:off x="0" y="0"/>
                      <a:ext cx="1249212" cy="121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F59"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0C4C4C81" wp14:editId="209FFC71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1898650" cy="952500"/>
            <wp:effectExtent l="0" t="0" r="6350" b="0"/>
            <wp:wrapNone/>
            <wp:docPr id="930611488" name="Picture 4" descr="A hand writing on a white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11488" name="Picture 4" descr="A hand writing on a white boar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5F0">
        <w:rPr>
          <w:rFonts w:ascii="Comic Sans MS" w:hAnsi="Comic Sans MS"/>
          <w:noProof/>
        </w:rPr>
        <w:drawing>
          <wp:anchor distT="0" distB="0" distL="114300" distR="114300" simplePos="0" relativeHeight="251660288" behindDoc="0" locked="0" layoutInCell="1" allowOverlap="1" wp14:anchorId="1B5AA15F" wp14:editId="6F93B65D">
            <wp:simplePos x="0" y="0"/>
            <wp:positionH relativeFrom="column">
              <wp:posOffset>8370570</wp:posOffset>
            </wp:positionH>
            <wp:positionV relativeFrom="page">
              <wp:posOffset>275590</wp:posOffset>
            </wp:positionV>
            <wp:extent cx="1011600" cy="1238400"/>
            <wp:effectExtent l="0" t="0" r="0" b="0"/>
            <wp:wrapNone/>
            <wp:docPr id="1318989666" name="Picture 5" descr="A logo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26" name="Picture 5" descr="A logo of a tre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5F0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6FB8359" wp14:editId="1FF75C11">
            <wp:simplePos x="0" y="0"/>
            <wp:positionH relativeFrom="column">
              <wp:posOffset>-219075</wp:posOffset>
            </wp:positionH>
            <wp:positionV relativeFrom="page">
              <wp:posOffset>219075</wp:posOffset>
            </wp:positionV>
            <wp:extent cx="1011600" cy="1238400"/>
            <wp:effectExtent l="0" t="0" r="0" b="0"/>
            <wp:wrapNone/>
            <wp:docPr id="9652726" name="Picture 5" descr="A logo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26" name="Picture 5" descr="A logo of a tre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0A31" w:rsidRPr="00BE3D38" w:rsidSect="00BE3D38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7AA4D" w14:textId="77777777" w:rsidR="00546E5B" w:rsidRDefault="00546E5B" w:rsidP="000568B8">
      <w:pPr>
        <w:spacing w:after="0" w:line="240" w:lineRule="auto"/>
      </w:pPr>
      <w:r>
        <w:separator/>
      </w:r>
    </w:p>
  </w:endnote>
  <w:endnote w:type="continuationSeparator" w:id="0">
    <w:p w14:paraId="7E2A3C83" w14:textId="77777777" w:rsidR="00546E5B" w:rsidRDefault="00546E5B" w:rsidP="000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7679A" w14:textId="77777777" w:rsidR="00546E5B" w:rsidRDefault="00546E5B" w:rsidP="000568B8">
      <w:pPr>
        <w:spacing w:after="0" w:line="240" w:lineRule="auto"/>
      </w:pPr>
      <w:r>
        <w:separator/>
      </w:r>
    </w:p>
  </w:footnote>
  <w:footnote w:type="continuationSeparator" w:id="0">
    <w:p w14:paraId="1348BF63" w14:textId="77777777" w:rsidR="00546E5B" w:rsidRDefault="00546E5B" w:rsidP="0005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A3E3" w14:textId="42F71133" w:rsidR="000568B8" w:rsidRDefault="000568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5B99E9" wp14:editId="5CFACB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2784749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E0532" w14:textId="3A7A0377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B99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" filled="f" stroked="f">
              <v:textbox style="mso-fit-shape-to-text:t" inset="0,15pt,0,0">
                <w:txbxContent>
                  <w:p w14:paraId="22DE0532" w14:textId="3A7A0377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BF84" w14:textId="5B4F0433" w:rsidR="000568B8" w:rsidRPr="00F525F0" w:rsidRDefault="000568B8" w:rsidP="00F525F0">
    <w:pPr>
      <w:pStyle w:val="Header"/>
      <w:jc w:val="center"/>
      <w:rPr>
        <w:rFonts w:ascii="Comic Sans MS" w:hAnsi="Comic Sans MS"/>
        <w:b/>
        <w:bCs/>
        <w:color w:val="538135" w:themeColor="accent6" w:themeShade="BF"/>
        <w:sz w:val="36"/>
        <w:szCs w:val="36"/>
      </w:rPr>
    </w:pPr>
    <w:r w:rsidRPr="00F525F0">
      <w:rPr>
        <w:rFonts w:ascii="Comic Sans MS" w:hAnsi="Comic Sans MS"/>
        <w:b/>
        <w:bCs/>
        <w:noProof/>
        <w:color w:val="538135" w:themeColor="accent6" w:themeShade="BF"/>
        <w:sz w:val="36"/>
        <w:szCs w:val="3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C0C7FC" wp14:editId="4400231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5914894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EA2F2" w14:textId="03CDE4CD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0C7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" filled="f" stroked="f">
              <v:textbox style="mso-fit-shape-to-text:t" inset="0,15pt,0,0">
                <w:txbxContent>
                  <w:p w14:paraId="204EA2F2" w14:textId="03CDE4CD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25F0" w:rsidRPr="00F525F0">
      <w:rPr>
        <w:rFonts w:ascii="Comic Sans MS" w:hAnsi="Comic Sans MS"/>
        <w:b/>
        <w:bCs/>
        <w:color w:val="538135" w:themeColor="accent6" w:themeShade="BF"/>
        <w:sz w:val="36"/>
        <w:szCs w:val="36"/>
      </w:rPr>
      <w:t>Ochiltree Primary School</w:t>
    </w:r>
  </w:p>
  <w:p w14:paraId="03DF1C8B" w14:textId="40F1EE09" w:rsidR="00F525F0" w:rsidRPr="00064735" w:rsidRDefault="00F525F0" w:rsidP="00F525F0">
    <w:pPr>
      <w:pStyle w:val="Header"/>
      <w:jc w:val="center"/>
      <w:rPr>
        <w:rFonts w:ascii="Comic Sans MS" w:hAnsi="Comic Sans MS"/>
        <w:b/>
        <w:bCs/>
        <w:color w:val="7030A0"/>
        <w:sz w:val="36"/>
        <w:szCs w:val="36"/>
        <w:u w:val="double"/>
      </w:rPr>
    </w:pPr>
    <w:r w:rsidRPr="00064735">
      <w:rPr>
        <w:rFonts w:ascii="Comic Sans MS" w:hAnsi="Comic Sans MS"/>
        <w:b/>
        <w:bCs/>
        <w:color w:val="7030A0"/>
        <w:sz w:val="36"/>
        <w:szCs w:val="36"/>
        <w:u w:val="double"/>
      </w:rPr>
      <w:t xml:space="preserve">Term Planner </w:t>
    </w:r>
    <w:r w:rsidR="00806306">
      <w:rPr>
        <w:rFonts w:ascii="Comic Sans MS" w:hAnsi="Comic Sans MS"/>
        <w:b/>
        <w:bCs/>
        <w:color w:val="7030A0"/>
        <w:sz w:val="36"/>
        <w:szCs w:val="36"/>
        <w:u w:val="double"/>
      </w:rPr>
      <w:t>3</w:t>
    </w:r>
  </w:p>
  <w:p w14:paraId="40928AAF" w14:textId="60DD30A4" w:rsidR="00F525F0" w:rsidRPr="00F525F0" w:rsidRDefault="00F525F0" w:rsidP="00F525F0">
    <w:pPr>
      <w:pStyle w:val="Header"/>
      <w:jc w:val="center"/>
      <w:rPr>
        <w:rFonts w:ascii="Comic Sans MS" w:hAnsi="Comic Sans MS"/>
        <w:color w:val="538135" w:themeColor="accent6" w:themeShade="BF"/>
        <w:sz w:val="36"/>
        <w:szCs w:val="36"/>
      </w:rPr>
    </w:pPr>
    <w:r w:rsidRPr="00F525F0">
      <w:rPr>
        <w:rFonts w:ascii="Comic Sans MS" w:hAnsi="Comic Sans MS"/>
        <w:color w:val="538135" w:themeColor="accent6" w:themeShade="BF"/>
        <w:sz w:val="36"/>
        <w:szCs w:val="36"/>
      </w:rPr>
      <w:t>M</w:t>
    </w:r>
    <w:r w:rsidR="00C56F8E">
      <w:rPr>
        <w:rFonts w:ascii="Comic Sans MS" w:hAnsi="Comic Sans MS"/>
        <w:color w:val="538135" w:themeColor="accent6" w:themeShade="BF"/>
        <w:sz w:val="36"/>
        <w:szCs w:val="36"/>
      </w:rPr>
      <w:t>iss Murry/Mrs Rooney</w:t>
    </w:r>
    <w:r w:rsidRPr="00F525F0">
      <w:rPr>
        <w:rFonts w:ascii="Comic Sans MS" w:hAnsi="Comic Sans MS"/>
        <w:color w:val="538135" w:themeColor="accent6" w:themeShade="BF"/>
        <w:sz w:val="36"/>
        <w:szCs w:val="36"/>
      </w:rPr>
      <w:t xml:space="preserve"> – Primary </w:t>
    </w:r>
    <w:r w:rsidR="00C56F8E">
      <w:rPr>
        <w:rFonts w:ascii="Comic Sans MS" w:hAnsi="Comic Sans MS"/>
        <w:color w:val="538135" w:themeColor="accent6" w:themeShade="BF"/>
        <w:sz w:val="36"/>
        <w:szCs w:val="36"/>
      </w:rPr>
      <w:t>5/6</w:t>
    </w:r>
  </w:p>
  <w:p w14:paraId="447A469D" w14:textId="77777777" w:rsidR="00F525F0" w:rsidRDefault="00F525F0">
    <w:pPr>
      <w:pStyle w:val="Header"/>
    </w:pPr>
  </w:p>
  <w:p w14:paraId="22540D8A" w14:textId="77777777" w:rsidR="00F525F0" w:rsidRDefault="00F52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458A" w14:textId="4AA4CC57" w:rsidR="000568B8" w:rsidRDefault="000568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4004D7" wp14:editId="6E65F5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1422695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AD76E" w14:textId="27D74B57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004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" filled="f" stroked="f">
              <v:textbox style="mso-fit-shape-to-text:t" inset="0,15pt,0,0">
                <w:txbxContent>
                  <w:p w14:paraId="126AD76E" w14:textId="27D74B57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A0AAB"/>
    <w:multiLevelType w:val="hybridMultilevel"/>
    <w:tmpl w:val="F92E25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64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38"/>
    <w:rsid w:val="00004EF8"/>
    <w:rsid w:val="000568B8"/>
    <w:rsid w:val="00064735"/>
    <w:rsid w:val="00122D82"/>
    <w:rsid w:val="00176157"/>
    <w:rsid w:val="00192971"/>
    <w:rsid w:val="0020628E"/>
    <w:rsid w:val="002A6275"/>
    <w:rsid w:val="00337846"/>
    <w:rsid w:val="00546E5B"/>
    <w:rsid w:val="006028DF"/>
    <w:rsid w:val="00603E2F"/>
    <w:rsid w:val="00616D35"/>
    <w:rsid w:val="006A15CB"/>
    <w:rsid w:val="00806306"/>
    <w:rsid w:val="00837A61"/>
    <w:rsid w:val="0085535D"/>
    <w:rsid w:val="008F0A31"/>
    <w:rsid w:val="009A474F"/>
    <w:rsid w:val="009F2AFA"/>
    <w:rsid w:val="00B464C4"/>
    <w:rsid w:val="00B64D33"/>
    <w:rsid w:val="00BC31C1"/>
    <w:rsid w:val="00BE3D38"/>
    <w:rsid w:val="00C56F8E"/>
    <w:rsid w:val="00CF39DE"/>
    <w:rsid w:val="00CF6031"/>
    <w:rsid w:val="00CF6BD5"/>
    <w:rsid w:val="00F525F0"/>
    <w:rsid w:val="00F64883"/>
    <w:rsid w:val="00FA1431"/>
    <w:rsid w:val="00FD2B6B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92067"/>
  <w15:chartTrackingRefBased/>
  <w15:docId w15:val="{0D76FF12-5E2C-4EBC-94BC-DAE7DD97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D3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D3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D3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D3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D3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D3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D3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D3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D3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D38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BE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B8"/>
  </w:style>
  <w:style w:type="paragraph" w:styleId="Footer">
    <w:name w:val="footer"/>
    <w:basedOn w:val="Normal"/>
    <w:link w:val="FooterChar"/>
    <w:uiPriority w:val="99"/>
    <w:unhideWhenUsed/>
    <w:rsid w:val="00F5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F16E-8E98-4AE8-BF79-2B5463FD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icken, Mary</dc:creator>
  <cp:keywords/>
  <dc:description/>
  <cp:lastModifiedBy>McDicken, Mary</cp:lastModifiedBy>
  <cp:revision>6</cp:revision>
  <cp:lastPrinted>2025-09-16T13:07:00Z</cp:lastPrinted>
  <dcterms:created xsi:type="dcterms:W3CDTF">2026-02-17T11:57:00Z</dcterms:created>
  <dcterms:modified xsi:type="dcterms:W3CDTF">2026-02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415a643,4c33fab0,5edc33a9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5-09-16T10:56:47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2219c536-815c-4fbe-ad2c-6952342703b1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</Properties>
</file>